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05" w:rsidRDefault="00DC3D05" w:rsidP="009006A1">
      <w:pPr>
        <w:rPr>
          <w:rFonts w:ascii="Arial" w:hAnsi="Arial"/>
          <w:b/>
          <w:sz w:val="36"/>
        </w:rPr>
      </w:pPr>
    </w:p>
    <w:p w:rsidR="00E13232" w:rsidRDefault="00004093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2017 </w:t>
      </w:r>
      <w:r w:rsidR="00E13232">
        <w:rPr>
          <w:rFonts w:ascii="Arial" w:hAnsi="Arial"/>
          <w:b/>
          <w:sz w:val="36"/>
        </w:rPr>
        <w:t>Camp Old Indian Trading Post Pre-Order</w:t>
      </w:r>
    </w:p>
    <w:p w:rsidR="00E13232" w:rsidRDefault="00E13232">
      <w:pPr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36"/>
        </w:rPr>
        <w:t>ORDER NOW and SAVE!</w:t>
      </w:r>
    </w:p>
    <w:p w:rsidR="00E13232" w:rsidRDefault="00F5759F">
      <w:pPr>
        <w:rPr>
          <w:rFonts w:ascii="Arial" w:hAnsi="Arial"/>
          <w:sz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96.4pt;margin-top:6.75pt;width:143.55pt;height:180.7pt;z-index:251659264;mso-position-horizontal-relative:text;mso-position-vertical-relative:text;mso-width-relative:page;mso-height-relative:page">
            <v:imagedata r:id="rId7" o:title="TROOP SHIRT 2017"/>
            <w10:wrap type="square"/>
          </v:shape>
        </w:pict>
      </w:r>
    </w:p>
    <w:p w:rsidR="00E13232" w:rsidRPr="006B10BA" w:rsidRDefault="00560FE6">
      <w:pPr>
        <w:rPr>
          <w:rFonts w:ascii="Arial" w:hAnsi="Arial"/>
          <w:sz w:val="16"/>
          <w:szCs w:val="16"/>
        </w:rPr>
      </w:pPr>
      <w:r w:rsidRPr="006B10BA">
        <w:rPr>
          <w:rFonts w:ascii="Arial" w:hAnsi="Arial"/>
          <w:sz w:val="16"/>
          <w:szCs w:val="16"/>
        </w:rPr>
        <w:t>Order your 20</w:t>
      </w:r>
      <w:r w:rsidR="00004093">
        <w:rPr>
          <w:rFonts w:ascii="Arial" w:hAnsi="Arial"/>
          <w:sz w:val="16"/>
          <w:szCs w:val="16"/>
        </w:rPr>
        <w:t>17</w:t>
      </w:r>
      <w:r w:rsidR="00E13232" w:rsidRPr="006B10BA">
        <w:rPr>
          <w:rFonts w:ascii="Arial" w:hAnsi="Arial"/>
          <w:sz w:val="16"/>
          <w:szCs w:val="16"/>
        </w:rPr>
        <w:t xml:space="preserve"> design Camp Old Indian T-shirt now and have your </w:t>
      </w:r>
      <w:r w:rsidR="003813D2">
        <w:rPr>
          <w:rFonts w:ascii="Arial" w:hAnsi="Arial"/>
          <w:b/>
          <w:sz w:val="16"/>
          <w:szCs w:val="16"/>
          <w:u w:val="single"/>
        </w:rPr>
        <w:t>Troop’s</w:t>
      </w:r>
      <w:r w:rsidR="00E13232" w:rsidRPr="00816698">
        <w:rPr>
          <w:rFonts w:ascii="Arial" w:hAnsi="Arial"/>
          <w:b/>
          <w:sz w:val="16"/>
          <w:szCs w:val="16"/>
          <w:u w:val="single"/>
        </w:rPr>
        <w:t xml:space="preserve"> number </w:t>
      </w:r>
      <w:r w:rsidR="003813D2">
        <w:rPr>
          <w:rFonts w:ascii="Arial" w:hAnsi="Arial"/>
          <w:b/>
          <w:sz w:val="16"/>
          <w:szCs w:val="16"/>
          <w:u w:val="single"/>
        </w:rPr>
        <w:t>on sleeve</w:t>
      </w:r>
      <w:r w:rsidR="00E13232" w:rsidRPr="006B10BA">
        <w:rPr>
          <w:rFonts w:ascii="Arial" w:hAnsi="Arial"/>
          <w:sz w:val="16"/>
          <w:szCs w:val="16"/>
        </w:rPr>
        <w:t xml:space="preserve">. Minimum of 8 shirts required for screening. </w:t>
      </w:r>
    </w:p>
    <w:p w:rsidR="00E13232" w:rsidRPr="006B10BA" w:rsidRDefault="00E13232">
      <w:pPr>
        <w:rPr>
          <w:rFonts w:ascii="Arial" w:hAnsi="Arial"/>
          <w:sz w:val="16"/>
          <w:szCs w:val="16"/>
        </w:rPr>
      </w:pPr>
      <w:bookmarkStart w:id="0" w:name="_GoBack"/>
      <w:bookmarkEnd w:id="0"/>
    </w:p>
    <w:p w:rsidR="00004093" w:rsidRDefault="00004093" w:rsidP="00004093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re-Orders only</w:t>
      </w:r>
    </w:p>
    <w:p w:rsidR="00004093" w:rsidRDefault="00004093" w:rsidP="00004093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Troop No. will be printed on sleeve</w:t>
      </w:r>
    </w:p>
    <w:p w:rsidR="00004093" w:rsidRDefault="00004093" w:rsidP="00004093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Troops can only select one color for the unit.</w:t>
      </w:r>
    </w:p>
    <w:p w:rsidR="00004093" w:rsidRDefault="00004093" w:rsidP="00004093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</w:t>
      </w:r>
      <w:r w:rsidR="00977B2A">
        <w:rPr>
          <w:rFonts w:ascii="Arial" w:hAnsi="Arial"/>
          <w:sz w:val="16"/>
          <w:szCs w:val="16"/>
        </w:rPr>
        <w:t xml:space="preserve">ll shirts are moisture wicking YS – AXL </w:t>
      </w:r>
      <w:r>
        <w:rPr>
          <w:rFonts w:ascii="Arial" w:hAnsi="Arial"/>
          <w:sz w:val="16"/>
          <w:szCs w:val="16"/>
        </w:rPr>
        <w:t>- $18.00</w:t>
      </w:r>
    </w:p>
    <w:p w:rsidR="00004093" w:rsidRDefault="00977B2A" w:rsidP="00004093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 2XL – 3XL</w:t>
      </w:r>
      <w:r w:rsidR="00004093">
        <w:rPr>
          <w:rFonts w:ascii="Arial" w:hAnsi="Arial"/>
          <w:sz w:val="16"/>
          <w:szCs w:val="16"/>
        </w:rPr>
        <w:t xml:space="preserve"> - $22.00</w:t>
      </w:r>
    </w:p>
    <w:p w:rsidR="00004093" w:rsidRDefault="00004093" w:rsidP="00004093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Color Choices for the Troop Shirts</w:t>
      </w:r>
      <w:r w:rsidR="006E415E">
        <w:rPr>
          <w:rFonts w:ascii="Arial" w:hAnsi="Arial"/>
          <w:sz w:val="16"/>
          <w:szCs w:val="16"/>
        </w:rPr>
        <w:t xml:space="preserve"> only choose one color per troop order.  Must order 8 or more t-shirts. </w:t>
      </w:r>
    </w:p>
    <w:p w:rsidR="00004093" w:rsidRDefault="00004093" w:rsidP="00004093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Orange </w:t>
      </w:r>
    </w:p>
    <w:p w:rsidR="00004093" w:rsidRDefault="006E415E" w:rsidP="00004093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Neon </w:t>
      </w:r>
      <w:r w:rsidR="00004093">
        <w:rPr>
          <w:rFonts w:ascii="Arial" w:hAnsi="Arial"/>
          <w:sz w:val="16"/>
          <w:szCs w:val="16"/>
        </w:rPr>
        <w:t>Yellow</w:t>
      </w:r>
    </w:p>
    <w:p w:rsidR="00004093" w:rsidRDefault="00004093" w:rsidP="00004093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Blue</w:t>
      </w:r>
    </w:p>
    <w:tbl>
      <w:tblPr>
        <w:tblpPr w:leftFromText="180" w:rightFromText="180" w:vertAnchor="text" w:horzAnchor="page" w:tblpX="3697" w:tblpY="26"/>
        <w:tblW w:w="3766" w:type="dxa"/>
        <w:tblLook w:val="04A0" w:firstRow="1" w:lastRow="0" w:firstColumn="1" w:lastColumn="0" w:noHBand="0" w:noVBand="1"/>
      </w:tblPr>
      <w:tblGrid>
        <w:gridCol w:w="1553"/>
        <w:gridCol w:w="2213"/>
      </w:tblGrid>
      <w:tr w:rsidR="009410A5" w:rsidRPr="006B10BA" w:rsidTr="009410A5">
        <w:trPr>
          <w:trHeight w:val="570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0A5" w:rsidRPr="006B10BA" w:rsidRDefault="009410A5" w:rsidP="009410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0BA">
              <w:rPr>
                <w:rFonts w:ascii="Arial" w:hAnsi="Arial" w:cs="Arial"/>
                <w:color w:val="000000"/>
                <w:sz w:val="22"/>
                <w:szCs w:val="22"/>
              </w:rPr>
              <w:t>T-shirt</w:t>
            </w:r>
          </w:p>
        </w:tc>
        <w:tc>
          <w:tcPr>
            <w:tcW w:w="22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0A5" w:rsidRDefault="009410A5" w:rsidP="009410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0BA">
              <w:rPr>
                <w:rFonts w:ascii="Arial" w:hAnsi="Arial" w:cs="Arial"/>
                <w:color w:val="000000"/>
                <w:sz w:val="22"/>
                <w:szCs w:val="22"/>
              </w:rPr>
              <w:t>moisture wicking</w:t>
            </w:r>
          </w:p>
          <w:p w:rsidR="009410A5" w:rsidRPr="006B10BA" w:rsidRDefault="009410A5" w:rsidP="009410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0BA">
              <w:rPr>
                <w:rFonts w:ascii="Arial" w:hAnsi="Arial" w:cs="Arial"/>
                <w:color w:val="000000"/>
                <w:sz w:val="22"/>
                <w:szCs w:val="22"/>
              </w:rPr>
              <w:t xml:space="preserve"> t-shirts</w:t>
            </w:r>
          </w:p>
        </w:tc>
      </w:tr>
      <w:tr w:rsidR="009410A5" w:rsidRPr="006B10BA" w:rsidTr="009410A5">
        <w:trPr>
          <w:trHeight w:val="3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A5" w:rsidRPr="006B10BA" w:rsidRDefault="009410A5" w:rsidP="009410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0BA">
              <w:rPr>
                <w:rFonts w:ascii="Arial" w:hAnsi="Arial" w:cs="Arial"/>
                <w:color w:val="000000"/>
                <w:sz w:val="22"/>
                <w:szCs w:val="22"/>
              </w:rPr>
              <w:t>Y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 AXL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A5" w:rsidRPr="006B10BA" w:rsidRDefault="009410A5" w:rsidP="009410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0BA">
              <w:rPr>
                <w:rFonts w:ascii="Arial" w:hAnsi="Arial" w:cs="Arial"/>
                <w:color w:val="000000"/>
                <w:sz w:val="22"/>
                <w:szCs w:val="22"/>
              </w:rPr>
              <w:t xml:space="preserve">$18.00 </w:t>
            </w:r>
          </w:p>
        </w:tc>
      </w:tr>
      <w:tr w:rsidR="009410A5" w:rsidRPr="006B10BA" w:rsidTr="009410A5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A5" w:rsidRPr="006B10BA" w:rsidRDefault="009410A5" w:rsidP="009410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XL – 3XL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A5" w:rsidRPr="006B10BA" w:rsidRDefault="009410A5" w:rsidP="009410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10BA"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Pr="006B10BA">
              <w:rPr>
                <w:rFonts w:ascii="Arial" w:hAnsi="Arial" w:cs="Arial"/>
                <w:color w:val="000000"/>
                <w:sz w:val="22"/>
                <w:szCs w:val="22"/>
              </w:rPr>
              <w:t xml:space="preserve">.00 </w:t>
            </w:r>
          </w:p>
        </w:tc>
      </w:tr>
    </w:tbl>
    <w:p w:rsidR="00004093" w:rsidRDefault="00004093" w:rsidP="00004093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Grey </w:t>
      </w:r>
    </w:p>
    <w:p w:rsidR="00004093" w:rsidRDefault="006E415E" w:rsidP="00004093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Green</w:t>
      </w:r>
    </w:p>
    <w:p w:rsidR="00004093" w:rsidRDefault="006E415E" w:rsidP="00004093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Tan</w:t>
      </w:r>
    </w:p>
    <w:p w:rsidR="00004093" w:rsidRDefault="00004093" w:rsidP="00004093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Black</w:t>
      </w:r>
    </w:p>
    <w:p w:rsidR="006E415E" w:rsidRDefault="006E415E" w:rsidP="00004093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urple</w:t>
      </w:r>
    </w:p>
    <w:p w:rsidR="006E415E" w:rsidRDefault="006E415E" w:rsidP="00004093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Red</w:t>
      </w:r>
    </w:p>
    <w:p w:rsidR="006E415E" w:rsidRDefault="006E415E" w:rsidP="00004093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Burgundy </w:t>
      </w:r>
    </w:p>
    <w:p w:rsidR="00004093" w:rsidRPr="006B10BA" w:rsidRDefault="00004093" w:rsidP="00004093">
      <w:pPr>
        <w:spacing w:line="360" w:lineRule="auto"/>
        <w:rPr>
          <w:rFonts w:ascii="Arial" w:hAnsi="Arial"/>
          <w:sz w:val="16"/>
          <w:szCs w:val="16"/>
        </w:rPr>
      </w:pPr>
    </w:p>
    <w:p w:rsidR="006B10BA" w:rsidRDefault="006B10BA" w:rsidP="006E415E">
      <w:pPr>
        <w:rPr>
          <w:rFonts w:ascii="Arial" w:hAnsi="Arial"/>
          <w:sz w:val="16"/>
          <w:szCs w:val="16"/>
        </w:rPr>
      </w:pPr>
    </w:p>
    <w:p w:rsidR="006B10BA" w:rsidRDefault="006B10BA" w:rsidP="009410A5">
      <w:pPr>
        <w:ind w:left="5760" w:firstLine="720"/>
        <w:rPr>
          <w:rFonts w:ascii="Arial" w:hAnsi="Arial"/>
          <w:sz w:val="16"/>
          <w:szCs w:val="16"/>
        </w:rPr>
      </w:pPr>
    </w:p>
    <w:p w:rsidR="00152D52" w:rsidRPr="006B10BA" w:rsidRDefault="00105D23" w:rsidP="00816698">
      <w:pPr>
        <w:ind w:left="9360"/>
        <w:rPr>
          <w:rFonts w:ascii="Arial" w:hAnsi="Arial"/>
          <w:sz w:val="16"/>
          <w:szCs w:val="16"/>
        </w:rPr>
      </w:pPr>
      <w:r w:rsidRPr="006B10BA">
        <w:rPr>
          <w:rFonts w:ascii="Arial" w:hAnsi="Arial"/>
          <w:sz w:val="16"/>
          <w:szCs w:val="16"/>
        </w:rPr>
        <w:t xml:space="preserve">              </w:t>
      </w:r>
      <w:r w:rsidR="00816698">
        <w:rPr>
          <w:rFonts w:ascii="Arial" w:hAnsi="Arial"/>
          <w:sz w:val="16"/>
          <w:szCs w:val="16"/>
        </w:rPr>
        <w:t xml:space="preserve">                                                  </w:t>
      </w:r>
    </w:p>
    <w:p w:rsidR="00816698" w:rsidRDefault="00E13232">
      <w:pPr>
        <w:rPr>
          <w:rFonts w:ascii="Arial" w:hAnsi="Arial"/>
          <w:sz w:val="16"/>
          <w:szCs w:val="16"/>
        </w:rPr>
      </w:pPr>
      <w:r w:rsidRPr="006B10BA">
        <w:rPr>
          <w:rFonts w:ascii="Arial" w:hAnsi="Arial"/>
          <w:b/>
          <w:bCs/>
          <w:sz w:val="16"/>
          <w:szCs w:val="16"/>
          <w:u w:val="single"/>
        </w:rPr>
        <w:t xml:space="preserve">ORDER by </w:t>
      </w:r>
      <w:r w:rsidR="00320AA7" w:rsidRPr="006B10BA">
        <w:rPr>
          <w:rFonts w:ascii="Arial" w:hAnsi="Arial"/>
          <w:b/>
          <w:bCs/>
          <w:sz w:val="16"/>
          <w:szCs w:val="16"/>
          <w:u w:val="single"/>
        </w:rPr>
        <w:t>May 5</w:t>
      </w:r>
      <w:r w:rsidR="00320AA7" w:rsidRPr="006B10BA">
        <w:rPr>
          <w:rFonts w:ascii="Arial" w:hAnsi="Arial"/>
          <w:b/>
          <w:bCs/>
          <w:sz w:val="16"/>
          <w:szCs w:val="16"/>
          <w:u w:val="single"/>
          <w:vertAlign w:val="superscript"/>
        </w:rPr>
        <w:t>th</w:t>
      </w:r>
      <w:r w:rsidR="00320AA7" w:rsidRPr="006B10BA">
        <w:rPr>
          <w:rFonts w:ascii="Arial" w:hAnsi="Arial"/>
          <w:b/>
          <w:bCs/>
          <w:sz w:val="16"/>
          <w:szCs w:val="16"/>
          <w:u w:val="single"/>
        </w:rPr>
        <w:t xml:space="preserve"> </w:t>
      </w:r>
      <w:r w:rsidRPr="006B10BA">
        <w:rPr>
          <w:rFonts w:ascii="Arial" w:hAnsi="Arial"/>
          <w:b/>
          <w:bCs/>
          <w:sz w:val="16"/>
          <w:szCs w:val="16"/>
          <w:u w:val="single"/>
        </w:rPr>
        <w:t xml:space="preserve">! </w:t>
      </w:r>
      <w:r w:rsidR="00816698">
        <w:rPr>
          <w:rFonts w:ascii="Arial" w:hAnsi="Arial"/>
          <w:sz w:val="16"/>
          <w:szCs w:val="16"/>
        </w:rPr>
        <w:t xml:space="preserve">  </w:t>
      </w:r>
    </w:p>
    <w:p w:rsidR="00E13232" w:rsidRPr="00004093" w:rsidRDefault="00E13232">
      <w:pPr>
        <w:rPr>
          <w:rFonts w:ascii="Arial" w:hAnsi="Arial"/>
          <w:b/>
          <w:sz w:val="16"/>
          <w:szCs w:val="16"/>
          <w:u w:val="single"/>
        </w:rPr>
      </w:pPr>
      <w:r w:rsidRPr="006B10BA">
        <w:rPr>
          <w:rFonts w:ascii="Arial" w:hAnsi="Arial"/>
          <w:sz w:val="16"/>
          <w:szCs w:val="16"/>
        </w:rPr>
        <w:t>Order will be available for pick</w:t>
      </w:r>
      <w:r w:rsidR="009D046F" w:rsidRPr="006B10BA">
        <w:rPr>
          <w:rFonts w:ascii="Arial" w:hAnsi="Arial"/>
          <w:sz w:val="16"/>
          <w:szCs w:val="16"/>
        </w:rPr>
        <w:t>-</w:t>
      </w:r>
      <w:r w:rsidRPr="006B10BA">
        <w:rPr>
          <w:rFonts w:ascii="Arial" w:hAnsi="Arial"/>
          <w:sz w:val="16"/>
          <w:szCs w:val="16"/>
        </w:rPr>
        <w:t xml:space="preserve">up the Sunday of your arrival at summer camp. </w:t>
      </w:r>
      <w:r w:rsidR="00004093">
        <w:rPr>
          <w:rFonts w:ascii="Arial" w:hAnsi="Arial"/>
          <w:sz w:val="16"/>
          <w:szCs w:val="16"/>
        </w:rPr>
        <w:t xml:space="preserve"> </w:t>
      </w:r>
      <w:r w:rsidR="00004093" w:rsidRPr="00004093">
        <w:rPr>
          <w:rFonts w:ascii="Arial" w:hAnsi="Arial"/>
          <w:b/>
          <w:sz w:val="16"/>
          <w:szCs w:val="16"/>
          <w:u w:val="single"/>
        </w:rPr>
        <w:t>Troops can only select one color for the entire order</w:t>
      </w:r>
    </w:p>
    <w:p w:rsidR="006B10BA" w:rsidRPr="00816698" w:rsidRDefault="00816698" w:rsidP="00816698">
      <w:pPr>
        <w:ind w:left="2160" w:firstLine="720"/>
        <w:rPr>
          <w:rFonts w:ascii="Arial" w:hAnsi="Arial"/>
          <w:b/>
          <w:sz w:val="16"/>
          <w:szCs w:val="16"/>
        </w:rPr>
      </w:pPr>
      <w:r w:rsidRPr="00816698">
        <w:rPr>
          <w:rFonts w:ascii="Arial" w:hAnsi="Arial"/>
          <w:sz w:val="16"/>
          <w:szCs w:val="16"/>
        </w:rPr>
        <w:t xml:space="preserve">       </w:t>
      </w:r>
    </w:p>
    <w:p w:rsidR="00004093" w:rsidRDefault="00004093" w:rsidP="00816698">
      <w:pPr>
        <w:pStyle w:val="Footer"/>
        <w:jc w:val="center"/>
        <w:rPr>
          <w:rFonts w:ascii="Arial" w:hAnsi="Arial"/>
          <w:sz w:val="18"/>
        </w:rPr>
      </w:pPr>
    </w:p>
    <w:p w:rsidR="006B10BA" w:rsidRDefault="006B10BA" w:rsidP="00816698">
      <w:pPr>
        <w:pStyle w:val="Footer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Blue Ridge Council</w:t>
      </w:r>
    </w:p>
    <w:p w:rsidR="006B10BA" w:rsidRDefault="006B10BA" w:rsidP="00816698">
      <w:pPr>
        <w:pStyle w:val="Footer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1 Park Plaza</w:t>
      </w:r>
    </w:p>
    <w:p w:rsidR="006B10BA" w:rsidRDefault="006B10BA" w:rsidP="00816698">
      <w:pPr>
        <w:pStyle w:val="Footer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Greenville SC 29607</w:t>
      </w:r>
    </w:p>
    <w:p w:rsidR="006B10BA" w:rsidRDefault="006B10BA" w:rsidP="00816698">
      <w:pPr>
        <w:pStyle w:val="Footer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Fax: 864-233-2424</w:t>
      </w:r>
    </w:p>
    <w:p w:rsidR="006B10BA" w:rsidRPr="003609F1" w:rsidRDefault="006B10BA" w:rsidP="00816698">
      <w:pPr>
        <w:pStyle w:val="Footer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Or email to </w:t>
      </w:r>
      <w:hyperlink r:id="rId8" w:history="1">
        <w:r w:rsidRPr="009736DF">
          <w:rPr>
            <w:rStyle w:val="Hyperlink"/>
            <w:rFonts w:ascii="Arial" w:hAnsi="Arial"/>
            <w:sz w:val="18"/>
          </w:rPr>
          <w:t>traci.bridwell@scouting.org</w:t>
        </w:r>
      </w:hyperlink>
    </w:p>
    <w:p w:rsidR="006B10BA" w:rsidRDefault="006B10BA" w:rsidP="00816698">
      <w:pPr>
        <w:jc w:val="center"/>
        <w:rPr>
          <w:sz w:val="22"/>
        </w:rPr>
      </w:pPr>
    </w:p>
    <w:p w:rsidR="009006A1" w:rsidRDefault="009006A1" w:rsidP="00D61AA3">
      <w:pPr>
        <w:pStyle w:val="Footer"/>
        <w:rPr>
          <w:rFonts w:ascii="Arial" w:hAnsi="Arial"/>
          <w:b/>
          <w:sz w:val="18"/>
        </w:rPr>
      </w:pPr>
    </w:p>
    <w:sectPr w:rsidR="009006A1" w:rsidSect="00012E8A">
      <w:pgSz w:w="12240" w:h="15840"/>
      <w:pgMar w:top="0" w:right="720" w:bottom="0" w:left="576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59F" w:rsidRDefault="00F5759F">
      <w:r>
        <w:separator/>
      </w:r>
    </w:p>
  </w:endnote>
  <w:endnote w:type="continuationSeparator" w:id="0">
    <w:p w:rsidR="00F5759F" w:rsidRDefault="00F5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59F" w:rsidRDefault="00F5759F">
      <w:r>
        <w:separator/>
      </w:r>
    </w:p>
  </w:footnote>
  <w:footnote w:type="continuationSeparator" w:id="0">
    <w:p w:rsidR="00F5759F" w:rsidRDefault="00F57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E6"/>
    <w:rsid w:val="00004093"/>
    <w:rsid w:val="00012E8A"/>
    <w:rsid w:val="000B796A"/>
    <w:rsid w:val="000C2E05"/>
    <w:rsid w:val="00105D23"/>
    <w:rsid w:val="00152D52"/>
    <w:rsid w:val="00193662"/>
    <w:rsid w:val="001E377D"/>
    <w:rsid w:val="00203D50"/>
    <w:rsid w:val="00217B5D"/>
    <w:rsid w:val="00267BD2"/>
    <w:rsid w:val="002766B4"/>
    <w:rsid w:val="00320AA7"/>
    <w:rsid w:val="003609F1"/>
    <w:rsid w:val="003813D2"/>
    <w:rsid w:val="004572B5"/>
    <w:rsid w:val="00474D77"/>
    <w:rsid w:val="00560FE6"/>
    <w:rsid w:val="005C7102"/>
    <w:rsid w:val="00601056"/>
    <w:rsid w:val="00692063"/>
    <w:rsid w:val="006B10BA"/>
    <w:rsid w:val="006E415E"/>
    <w:rsid w:val="00705990"/>
    <w:rsid w:val="00734DE3"/>
    <w:rsid w:val="00737BB7"/>
    <w:rsid w:val="00812D81"/>
    <w:rsid w:val="00816698"/>
    <w:rsid w:val="008B5B01"/>
    <w:rsid w:val="009006A1"/>
    <w:rsid w:val="00940596"/>
    <w:rsid w:val="009410A5"/>
    <w:rsid w:val="00977B2A"/>
    <w:rsid w:val="009D046F"/>
    <w:rsid w:val="00A46911"/>
    <w:rsid w:val="00A772D3"/>
    <w:rsid w:val="00A8453B"/>
    <w:rsid w:val="00B31FD5"/>
    <w:rsid w:val="00CA093A"/>
    <w:rsid w:val="00D61AA3"/>
    <w:rsid w:val="00DC14BF"/>
    <w:rsid w:val="00DC3D05"/>
    <w:rsid w:val="00DD1A9F"/>
    <w:rsid w:val="00DF38D4"/>
    <w:rsid w:val="00E13232"/>
    <w:rsid w:val="00E96C0F"/>
    <w:rsid w:val="00ED5D23"/>
    <w:rsid w:val="00ED79A3"/>
    <w:rsid w:val="00F545DE"/>
    <w:rsid w:val="00F5759F"/>
    <w:rsid w:val="00FC7496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E8D10EA9-2AF9-468E-B70B-90A96267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9006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6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i.bridwell@scouting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2C95-B28B-4916-B311-408DCE29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 Old Indian Trading Post Pre-Order</vt:lpstr>
    </vt:vector>
  </TitlesOfParts>
  <Company>Microsoft</Company>
  <LinksUpToDate>false</LinksUpToDate>
  <CharactersWithSpaces>1017</CharactersWithSpaces>
  <SharedDoc>false</SharedDoc>
  <HLinks>
    <vt:vector size="6" baseType="variant">
      <vt:variant>
        <vt:i4>2883622</vt:i4>
      </vt:variant>
      <vt:variant>
        <vt:i4>-1</vt:i4>
      </vt:variant>
      <vt:variant>
        <vt:i4>1036</vt:i4>
      </vt:variant>
      <vt:variant>
        <vt:i4>4</vt:i4>
      </vt:variant>
      <vt:variant>
        <vt:lpwstr>http://images.search.yahoo.com/images/view;_ylt=A0PDoS8gEHJPWCUARguJzbkF;_ylu=X3oDMTBlMTQ4cGxyBHNlYwNzcgRzbGsDaW1n?back=http://images.search.yahoo.com/search/images?p=indian+clip+art&amp;_adv_prop=image&amp;va=indian+clip+art&amp;vm=r&amp;fr=yfp-t-701-s&amp;tab=organic&amp;ri=57&amp;w=695&amp;h=904&amp;imgurl=www.arthursclipart.org/usa/usa/indian.gif&amp;rurl=http://www.arthursclipart.org/usa/usa/page_02.htm&amp;size=37.7+KB&amp;name=indian+chief.gif&amp;p=indian+clip+art&amp;oid=0ab3bf818ee09531f89ffd21a4c9cb3a&amp;fr2=&amp;fr=yfp-t-701-s&amp;tt=indian+chief.gif&amp;b=31&amp;ni=144&amp;no=57&amp;tab=organic&amp;ts=&amp;vm=r&amp;sigr=11h7jhb1f&amp;sigb=147ro6om8&amp;sigi=119laj3o8&amp;.crumb=fL0EbkTL3k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 Old Indian Trading Post Pre-Order</dc:title>
  <dc:creator>Todd Shealy</dc:creator>
  <cp:lastModifiedBy>Traci Bridwell</cp:lastModifiedBy>
  <cp:revision>2</cp:revision>
  <cp:lastPrinted>2015-04-08T13:17:00Z</cp:lastPrinted>
  <dcterms:created xsi:type="dcterms:W3CDTF">2017-02-22T19:38:00Z</dcterms:created>
  <dcterms:modified xsi:type="dcterms:W3CDTF">2017-02-22T19:38:00Z</dcterms:modified>
</cp:coreProperties>
</file>